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70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3"/>
        <w:gridCol w:w="1345"/>
      </w:tblGrid>
      <w:tr w:rsidR="00E87358" w:rsidRPr="00992554" w:rsidTr="00DF5CD0">
        <w:tc>
          <w:tcPr>
            <w:tcW w:w="11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F5CD0" w:rsidRPr="00992554" w:rsidRDefault="00DF5CD0" w:rsidP="00DF5CD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99255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оллективные члены</w:t>
            </w:r>
          </w:p>
          <w:tbl>
            <w:tblPr>
              <w:tblStyle w:val="aa"/>
              <w:tblW w:w="11867" w:type="dxa"/>
              <w:tblLook w:val="04A0" w:firstRow="1" w:lastRow="0" w:firstColumn="1" w:lastColumn="0" w:noHBand="0" w:noVBand="1"/>
            </w:tblPr>
            <w:tblGrid>
              <w:gridCol w:w="2681"/>
              <w:gridCol w:w="2264"/>
              <w:gridCol w:w="2857"/>
              <w:gridCol w:w="4065"/>
            </w:tblGrid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Полное наименование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официальный сайт</w:t>
                  </w:r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897A9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5520" behindDoc="0" locked="0" layoutInCell="1" allowOverlap="1" wp14:anchorId="5BE548BB" wp14:editId="06240335">
                        <wp:simplePos x="0" y="0"/>
                        <wp:positionH relativeFrom="column">
                          <wp:posOffset>375431</wp:posOffset>
                        </wp:positionH>
                        <wp:positionV relativeFrom="paragraph">
                          <wp:posOffset>1905</wp:posOffset>
                        </wp:positionV>
                        <wp:extent cx="753745" cy="753745"/>
                        <wp:effectExtent l="0" t="0" r="8255" b="8255"/>
                        <wp:wrapSquare wrapText="bothSides"/>
                        <wp:docPr id="32" name="Рисунок 32" descr="http://fps-mo.ru/kol-ch/Zeleniy_mis.jpg">
                          <a:hlinkClick xmlns:a="http://schemas.openxmlformats.org/drawingml/2006/main" r:id="rId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ps-mo.ru/kol-ch/Zeleniy_mis.jpg">
                                  <a:hlinkClick r:id="rId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745" cy="7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827DA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827DA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еленый мыс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РОО "Парусная школа "Зеленый мыс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9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yczm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3472" behindDoc="0" locked="0" layoutInCell="1" allowOverlap="1" wp14:anchorId="2E9BB07E" wp14:editId="25CE9A02">
                        <wp:simplePos x="0" y="0"/>
                        <wp:positionH relativeFrom="column">
                          <wp:posOffset>325654</wp:posOffset>
                        </wp:positionH>
                        <wp:positionV relativeFrom="paragraph">
                          <wp:posOffset>0</wp:posOffset>
                        </wp:positionV>
                        <wp:extent cx="906780" cy="454660"/>
                        <wp:effectExtent l="0" t="0" r="7620" b="2540"/>
                        <wp:wrapSquare wrapText="bothSides"/>
                        <wp:docPr id="31" name="Рисунок 31" descr="http://fps-mo.ru/kol-ch/orbit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fps-mo.ru/kol-ch/orbit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454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рбита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ПК "Водно-спортивный клуб "Орбита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4496" behindDoc="0" locked="0" layoutInCell="1" allowOverlap="1" wp14:anchorId="01F6F61A" wp14:editId="7A4BFFD6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35560</wp:posOffset>
                        </wp:positionV>
                        <wp:extent cx="1463675" cy="467360"/>
                        <wp:effectExtent l="0" t="0" r="3175" b="8890"/>
                        <wp:wrapSquare wrapText="bothSides"/>
                        <wp:docPr id="30" name="Рисунок 30" descr="http://fps-mo.ru/kol-ch/spartak.jpg">
                          <a:hlinkClick xmlns:a="http://schemas.openxmlformats.org/drawingml/2006/main" r:id="rId1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fps-mo.ru/kol-ch/spartak.jpg">
                                  <a:hlinkClick r:id="rId1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67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артак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осковский международный яхт</w:t>
                  </w:r>
                  <w:r w:rsidR="00E3082B"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луб "Спартак"</w:t>
                  </w: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13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spartak.ws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6544" behindDoc="0" locked="0" layoutInCell="1" allowOverlap="1" wp14:anchorId="50A29E05" wp14:editId="0994F82B">
                        <wp:simplePos x="0" y="0"/>
                        <wp:positionH relativeFrom="column">
                          <wp:posOffset>103044</wp:posOffset>
                        </wp:positionH>
                        <wp:positionV relativeFrom="paragraph">
                          <wp:posOffset>41881</wp:posOffset>
                        </wp:positionV>
                        <wp:extent cx="1087120" cy="265430"/>
                        <wp:effectExtent l="0" t="0" r="0" b="1270"/>
                        <wp:wrapSquare wrapText="bothSides"/>
                        <wp:docPr id="29" name="Рисунок 29" descr="http://fps-mo.ru/kol-ch/akadem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fps-mo.ru/kol-ch/akadem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120" cy="26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кадемик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арусный клуб "Академик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34197B" w:rsidP="001E3F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15" w:history="1">
                    <w:r w:rsidR="001E3F11" w:rsidRPr="00992554">
                      <w:rPr>
                        <w:rStyle w:val="a4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ru-RU"/>
                      </w:rPr>
                      <w:t>www.facebook.com/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897A9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7568" behindDoc="0" locked="0" layoutInCell="1" allowOverlap="1" wp14:anchorId="33012EA3" wp14:editId="4F66F2B7">
                        <wp:simplePos x="0" y="0"/>
                        <wp:positionH relativeFrom="column">
                          <wp:posOffset>634365</wp:posOffset>
                        </wp:positionH>
                        <wp:positionV relativeFrom="paragraph">
                          <wp:posOffset>0</wp:posOffset>
                        </wp:positionV>
                        <wp:extent cx="598805" cy="614045"/>
                        <wp:effectExtent l="0" t="0" r="0" b="0"/>
                        <wp:wrapSquare wrapText="bothSides"/>
                        <wp:docPr id="28" name="Рисунок 28" descr="http://fps-mo.ru/kol-ch/Parus.jpg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fps-mo.ru/kol-ch/Parus.jpg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614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8F33C5" w:rsidRPr="00992554" w:rsidRDefault="008F33C5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Ш Парус</w:t>
                  </w:r>
                </w:p>
              </w:tc>
              <w:tc>
                <w:tcPr>
                  <w:tcW w:w="2857" w:type="dxa"/>
                  <w:hideMark/>
                </w:tcPr>
                <w:p w:rsidR="008F33C5" w:rsidRPr="00992554" w:rsidRDefault="008F33C5" w:rsidP="008722C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8722CC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БУ СШ "Парус"</w:t>
                  </w:r>
                </w:p>
              </w:tc>
              <w:tc>
                <w:tcPr>
                  <w:tcW w:w="4065" w:type="dxa"/>
                  <w:hideMark/>
                </w:tcPr>
                <w:p w:rsidR="008F33C5" w:rsidRPr="00992554" w:rsidRDefault="008F33C5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18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1parus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897A9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58592" behindDoc="0" locked="0" layoutInCell="1" allowOverlap="1" wp14:anchorId="3B7A259B" wp14:editId="58017DF4">
                        <wp:simplePos x="0" y="0"/>
                        <wp:positionH relativeFrom="column">
                          <wp:posOffset>623570</wp:posOffset>
                        </wp:positionH>
                        <wp:positionV relativeFrom="paragraph">
                          <wp:posOffset>0</wp:posOffset>
                        </wp:positionV>
                        <wp:extent cx="816610" cy="607060"/>
                        <wp:effectExtent l="0" t="0" r="2540" b="2540"/>
                        <wp:wrapSquare wrapText="bothSides"/>
                        <wp:docPr id="27" name="Рисунок 27" descr="http://fps-mo.ru/kol-ch/patrio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fps-mo.ru/kol-ch/patrio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6610" cy="607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триот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"Яхт-клуб "Патриот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0640" behindDoc="0" locked="0" layoutInCell="1" allowOverlap="1" wp14:anchorId="07EE71E1" wp14:editId="6193894C">
                        <wp:simplePos x="0" y="0"/>
                        <wp:positionH relativeFrom="column">
                          <wp:posOffset>704850</wp:posOffset>
                        </wp:positionH>
                        <wp:positionV relativeFrom="paragraph">
                          <wp:posOffset>6350</wp:posOffset>
                        </wp:positionV>
                        <wp:extent cx="706755" cy="467360"/>
                        <wp:effectExtent l="0" t="0" r="0" b="8890"/>
                        <wp:wrapSquare wrapText="bothSides"/>
                        <wp:docPr id="25" name="Рисунок 25" descr="http://fps-mo.ru/kol-ch/carter30.jpg">
                          <a:hlinkClick xmlns:a="http://schemas.openxmlformats.org/drawingml/2006/main" r:id="rId2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fps-mo.ru/kol-ch/carter30.jpg">
                                  <a:hlinkClick r:id="rId2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6755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ртер 30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ссоциация яхт класса "Картер 30" 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22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carter30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1664" behindDoc="0" locked="0" layoutInCell="1" allowOverlap="1" wp14:anchorId="74070A2A" wp14:editId="4D1DDA21">
                        <wp:simplePos x="0" y="0"/>
                        <wp:positionH relativeFrom="column">
                          <wp:posOffset>703580</wp:posOffset>
                        </wp:positionH>
                        <wp:positionV relativeFrom="paragraph">
                          <wp:posOffset>0</wp:posOffset>
                        </wp:positionV>
                        <wp:extent cx="612775" cy="626745"/>
                        <wp:effectExtent l="0" t="0" r="0" b="1905"/>
                        <wp:wrapSquare wrapText="bothSides"/>
                        <wp:docPr id="24" name="Рисунок 24" descr="http://fps-mo.ru/kol-ch/Optimist-kolomna.jpg">
                          <a:hlinkClick xmlns:a="http://schemas.openxmlformats.org/drawingml/2006/main" r:id="rId2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fps-mo.ru/kol-ch/Optimist-kolomna.jpg">
                                  <a:hlinkClick r:id="rId2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H="1" flipV="1">
                                  <a:off x="0" y="0"/>
                                  <a:ext cx="612775" cy="626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ДЮСШ</w:t>
                  </w:r>
                </w:p>
                <w:p w:rsidR="001F2AFF" w:rsidRPr="00992554" w:rsidRDefault="001F2AFF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тимист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БОУ ДО КДЮСШ "Оптимист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25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optimistkolomna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2688" behindDoc="0" locked="0" layoutInCell="1" allowOverlap="1" wp14:anchorId="0D45FAFC" wp14:editId="50BA449A">
                        <wp:simplePos x="0" y="0"/>
                        <wp:positionH relativeFrom="column">
                          <wp:posOffset>426085</wp:posOffset>
                        </wp:positionH>
                        <wp:positionV relativeFrom="paragraph">
                          <wp:posOffset>180340</wp:posOffset>
                        </wp:positionV>
                        <wp:extent cx="970280" cy="495300"/>
                        <wp:effectExtent l="0" t="0" r="1270" b="0"/>
                        <wp:wrapSquare wrapText="bothSides"/>
                        <wp:docPr id="23" name="Рисунок 23" descr="http://fps-mo.ru/NordStar_logos.jpg">
                          <a:hlinkClick xmlns:a="http://schemas.openxmlformats.org/drawingml/2006/main" r:id="rId2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fps-mo.ru/NordStar_logos.jpg">
                                  <a:hlinkClick r:id="rId2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2E07AE" w:rsidRPr="00992554" w:rsidRDefault="002E07AE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Nord Star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"НОРД СТАР",</w:t>
                  </w:r>
                </w:p>
                <w:p w:rsidR="001F2AFF" w:rsidRPr="00992554" w:rsidRDefault="001F2AFF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учение, яхт чартер, корпоративные парусные регаты</w:t>
                  </w: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E3082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</w:p>
                <w:p w:rsidR="0093514C" w:rsidRPr="00992554" w:rsidRDefault="0034197B" w:rsidP="007E028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hyperlink r:id="rId28" w:history="1">
                    <w:r w:rsidR="00992554" w:rsidRPr="007E0289">
                      <w:rPr>
                        <w:rStyle w:val="a4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www.regatamoscow.ru/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3712" behindDoc="0" locked="0" layoutInCell="1" allowOverlap="1" wp14:anchorId="14E6A47C" wp14:editId="6F40E908">
                        <wp:simplePos x="0" y="0"/>
                        <wp:positionH relativeFrom="column">
                          <wp:posOffset>598805</wp:posOffset>
                        </wp:positionH>
                        <wp:positionV relativeFrom="paragraph">
                          <wp:posOffset>0</wp:posOffset>
                        </wp:positionV>
                        <wp:extent cx="848995" cy="479425"/>
                        <wp:effectExtent l="0" t="0" r="8255" b="0"/>
                        <wp:wrapSquare wrapText="bothSides"/>
                        <wp:docPr id="22" name="Рисунок 22" descr="http://fps-mo.ru/kol-ch/vodnik.png">
                          <a:hlinkClick xmlns:a="http://schemas.openxmlformats.org/drawingml/2006/main" r:id="rId2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fps-mo.ru/kol-ch/vodnik.png">
                                  <a:hlinkClick r:id="rId2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95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8F33C5" w:rsidRPr="00992554" w:rsidRDefault="008F33C5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одник 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"Парусный клуб "Водник"</w:t>
                  </w:r>
                </w:p>
              </w:tc>
              <w:tc>
                <w:tcPr>
                  <w:tcW w:w="4065" w:type="dxa"/>
                  <w:hideMark/>
                </w:tcPr>
                <w:p w:rsidR="008F33C5" w:rsidRPr="00992554" w:rsidRDefault="008F33C5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31" w:history="1">
                    <w:r w:rsidR="0093514C" w:rsidRPr="007E0289">
                      <w:rPr>
                        <w:rStyle w:val="a4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ru-RU"/>
                      </w:rPr>
                      <w:t>www.club-vodnik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8832" behindDoc="0" locked="0" layoutInCell="1" allowOverlap="1" wp14:anchorId="676DA27F" wp14:editId="73FFC57D">
                        <wp:simplePos x="0" y="0"/>
                        <wp:positionH relativeFrom="column">
                          <wp:posOffset>72594</wp:posOffset>
                        </wp:positionH>
                        <wp:positionV relativeFrom="paragraph">
                          <wp:posOffset>300</wp:posOffset>
                        </wp:positionV>
                        <wp:extent cx="1225550" cy="467360"/>
                        <wp:effectExtent l="0" t="0" r="0" b="8890"/>
                        <wp:wrapSquare wrapText="bothSides"/>
                        <wp:docPr id="17" name="Рисунок 17" descr="http://fps-mo.ru/kol-ch/Helen.png">
                          <a:hlinkClick xmlns:a="http://schemas.openxmlformats.org/drawingml/2006/main" r:id="rId3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fps-mo.ru/kol-ch/Helen.png">
                                  <a:hlinkClick r:id="rId3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50" cy="46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Helen-Ocean</w:t>
                  </w:r>
                </w:p>
              </w:tc>
              <w:tc>
                <w:tcPr>
                  <w:tcW w:w="2857" w:type="dxa"/>
                  <w:hideMark/>
                </w:tcPr>
                <w:p w:rsidR="001E3F11" w:rsidRPr="00992554" w:rsidRDefault="001E3F11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П "Helen-Ocean" </w:t>
                  </w:r>
                </w:p>
              </w:tc>
              <w:tc>
                <w:tcPr>
                  <w:tcW w:w="4065" w:type="dxa"/>
                  <w:hideMark/>
                </w:tcPr>
                <w:p w:rsidR="001E3F11" w:rsidRPr="00992554" w:rsidRDefault="001E3F11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34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helen-ocean.com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69856" behindDoc="0" locked="0" layoutInCell="1" allowOverlap="1" wp14:anchorId="36484712" wp14:editId="0DDB3E5B">
                        <wp:simplePos x="0" y="0"/>
                        <wp:positionH relativeFrom="column">
                          <wp:posOffset>-64135</wp:posOffset>
                        </wp:positionH>
                        <wp:positionV relativeFrom="paragraph">
                          <wp:posOffset>86360</wp:posOffset>
                        </wp:positionV>
                        <wp:extent cx="1565275" cy="233045"/>
                        <wp:effectExtent l="0" t="0" r="0" b="0"/>
                        <wp:wrapSquare wrapText="bothSides"/>
                        <wp:docPr id="16" name="Рисунок 16" descr="http://fps-mo.ru/kol-ch/SportFlot.png">
                          <a:hlinkClick xmlns:a="http://schemas.openxmlformats.org/drawingml/2006/main" r:id="rId35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fps-mo.ru/kol-ch/SportFlot.png">
                                  <a:hlinkClick r:id="rId35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2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E3F11" w:rsidRPr="00992554" w:rsidRDefault="001E3F11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портфлот </w:t>
                  </w:r>
                </w:p>
              </w:tc>
              <w:tc>
                <w:tcPr>
                  <w:tcW w:w="2857" w:type="dxa"/>
                  <w:hideMark/>
                </w:tcPr>
                <w:p w:rsidR="001E3F11" w:rsidRPr="00992554" w:rsidRDefault="001E3F11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"СпортФлот"</w:t>
                  </w:r>
                </w:p>
              </w:tc>
              <w:tc>
                <w:tcPr>
                  <w:tcW w:w="4065" w:type="dxa"/>
                  <w:hideMark/>
                </w:tcPr>
                <w:p w:rsidR="001E3F11" w:rsidRPr="00992554" w:rsidRDefault="001E3F11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37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sportflot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1904" behindDoc="0" locked="0" layoutInCell="1" allowOverlap="1" wp14:anchorId="3B1C14C5" wp14:editId="3F55AEA5">
                        <wp:simplePos x="0" y="0"/>
                        <wp:positionH relativeFrom="column">
                          <wp:posOffset>549275</wp:posOffset>
                        </wp:positionH>
                        <wp:positionV relativeFrom="paragraph">
                          <wp:posOffset>0</wp:posOffset>
                        </wp:positionV>
                        <wp:extent cx="843280" cy="774700"/>
                        <wp:effectExtent l="0" t="0" r="0" b="6350"/>
                        <wp:wrapSquare wrapText="bothSides"/>
                        <wp:docPr id="14" name="Рисунок 14" descr="http://fps-mo.ru/fashionmarine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fps-mo.ru/fashionmarine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280" cy="774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эшн марин 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ООО «Фэшн Марин»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39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fashionmarine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2928" behindDoc="0" locked="0" layoutInCell="1" allowOverlap="1" wp14:anchorId="5519CB0E" wp14:editId="598FAD21">
                        <wp:simplePos x="0" y="0"/>
                        <wp:positionH relativeFrom="column">
                          <wp:posOffset>501015</wp:posOffset>
                        </wp:positionH>
                        <wp:positionV relativeFrom="paragraph">
                          <wp:posOffset>36195</wp:posOffset>
                        </wp:positionV>
                        <wp:extent cx="951865" cy="930910"/>
                        <wp:effectExtent l="0" t="0" r="635" b="2540"/>
                        <wp:wrapSquare wrapText="bothSides"/>
                        <wp:docPr id="13" name="Рисунок 13" descr="http://fps-mo.ru/Russia_Maritim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fps-mo.ru/Russia_Maritim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1865" cy="930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A74133" w:rsidRPr="00992554" w:rsidRDefault="00A74133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рской Арт клуб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жрегиональная общественная организация фотохудожников</w:t>
                  </w:r>
                </w:p>
                <w:p w:rsidR="001F2AFF" w:rsidRPr="00992554" w:rsidRDefault="001F2AFF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"Морской Арт Клуб"</w:t>
                  </w: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41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russia-maritime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anchor distT="0" distB="0" distL="114300" distR="114300" simplePos="0" relativeHeight="251773952" behindDoc="0" locked="0" layoutInCell="1" allowOverlap="1" wp14:anchorId="77F1AB0B" wp14:editId="0D3BBFF5">
                        <wp:simplePos x="0" y="0"/>
                        <wp:positionH relativeFrom="column">
                          <wp:posOffset>533400</wp:posOffset>
                        </wp:positionH>
                        <wp:positionV relativeFrom="paragraph">
                          <wp:posOffset>0</wp:posOffset>
                        </wp:positionV>
                        <wp:extent cx="922655" cy="958215"/>
                        <wp:effectExtent l="0" t="0" r="0" b="0"/>
                        <wp:wrapSquare wrapText="bothSides"/>
                        <wp:docPr id="12" name="Рисунок 12" descr="http://fps-mo.ru/mor_prakti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fps-mo.ru/mor_prakti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655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E3082B" w:rsidRPr="00992554" w:rsidRDefault="00E3082B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орская практика</w:t>
                  </w:r>
                </w:p>
              </w:tc>
              <w:tc>
                <w:tcPr>
                  <w:tcW w:w="2857" w:type="dxa"/>
                  <w:hideMark/>
                </w:tcPr>
                <w:p w:rsidR="00E3082B" w:rsidRPr="00992554" w:rsidRDefault="00E3082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ОО "Морская практика"</w:t>
                  </w:r>
                </w:p>
              </w:tc>
              <w:tc>
                <w:tcPr>
                  <w:tcW w:w="4065" w:type="dxa"/>
                  <w:hideMark/>
                </w:tcPr>
                <w:p w:rsidR="00E3082B" w:rsidRPr="00992554" w:rsidRDefault="00E3082B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43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sea-practice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4976" behindDoc="0" locked="0" layoutInCell="1" allowOverlap="1" wp14:anchorId="483FD054" wp14:editId="5327F471">
                        <wp:simplePos x="0" y="0"/>
                        <wp:positionH relativeFrom="column">
                          <wp:posOffset>313055</wp:posOffset>
                        </wp:positionH>
                        <wp:positionV relativeFrom="paragraph">
                          <wp:posOffset>18415</wp:posOffset>
                        </wp:positionV>
                        <wp:extent cx="1138555" cy="962660"/>
                        <wp:effectExtent l="0" t="0" r="4445" b="8890"/>
                        <wp:wrapSquare wrapText="bothSides"/>
                        <wp:docPr id="11" name="Рисунок 11" descr="http://fps-mo.ru/logo_blue_red_pp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fps-mo.ru/logo_blue_red_pp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555" cy="962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E3082B" w:rsidRPr="00992554" w:rsidRDefault="00E3082B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сковская регата</w:t>
                  </w:r>
                </w:p>
              </w:tc>
              <w:tc>
                <w:tcPr>
                  <w:tcW w:w="2857" w:type="dxa"/>
                  <w:hideMark/>
                </w:tcPr>
                <w:p w:rsidR="00E3082B" w:rsidRPr="00992554" w:rsidRDefault="00E3082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НО "Псковская парусная регата"</w:t>
                  </w:r>
                </w:p>
              </w:tc>
              <w:tc>
                <w:tcPr>
                  <w:tcW w:w="4065" w:type="dxa"/>
                  <w:hideMark/>
                </w:tcPr>
                <w:p w:rsidR="00E3082B" w:rsidRPr="00992554" w:rsidRDefault="00E3082B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45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pskovregata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6000" behindDoc="0" locked="0" layoutInCell="1" allowOverlap="1" wp14:anchorId="3ED9694B" wp14:editId="35A93EB5">
                        <wp:simplePos x="0" y="0"/>
                        <wp:positionH relativeFrom="column">
                          <wp:posOffset>262449</wp:posOffset>
                        </wp:positionH>
                        <wp:positionV relativeFrom="paragraph">
                          <wp:posOffset>13335</wp:posOffset>
                        </wp:positionV>
                        <wp:extent cx="908685" cy="790575"/>
                        <wp:effectExtent l="0" t="0" r="5715" b="9525"/>
                        <wp:wrapSquare wrapText="bothSides"/>
                        <wp:docPr id="10" name="Рисунок 10" descr="http://fps-mo.ru/logoHC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fps-mo.ru/logoHC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68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оббикэт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E87358"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ссоциация катамаранов Хобби</w:t>
                  </w:r>
                  <w:r w:rsidR="00E8735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E87358"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эт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E87358" w:rsidRDefault="001F2AFF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 </w:t>
                  </w:r>
                  <w:r w:rsidR="00E873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Hobiecat.ru</w:t>
                  </w:r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7024" behindDoc="0" locked="0" layoutInCell="1" allowOverlap="1" wp14:anchorId="38D78523" wp14:editId="3F1B7252">
                        <wp:simplePos x="0" y="0"/>
                        <wp:positionH relativeFrom="column">
                          <wp:posOffset>235818</wp:posOffset>
                        </wp:positionH>
                        <wp:positionV relativeFrom="paragraph">
                          <wp:posOffset>53975</wp:posOffset>
                        </wp:positionV>
                        <wp:extent cx="883920" cy="932815"/>
                        <wp:effectExtent l="0" t="0" r="0" b="635"/>
                        <wp:wrapSquare wrapText="bothSides"/>
                        <wp:docPr id="9" name="Рисунок 9" descr="http://fps-mo.ru/finn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fps-mo.ru/fin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932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E3082B" w:rsidRPr="00992554" w:rsidRDefault="00E3082B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оссийская ассоциация яхт класса Финн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ежрегиональная общественная организация «Ассоциация яхт класса «Финн»</w:t>
                  </w: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48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www.finnclass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78048" behindDoc="0" locked="0" layoutInCell="1" allowOverlap="1" wp14:anchorId="1AFD8F21" wp14:editId="0C68A894">
                        <wp:simplePos x="0" y="0"/>
                        <wp:positionH relativeFrom="column">
                          <wp:posOffset>-18357</wp:posOffset>
                        </wp:positionH>
                        <wp:positionV relativeFrom="paragraph">
                          <wp:posOffset>33020</wp:posOffset>
                        </wp:positionV>
                        <wp:extent cx="1388745" cy="393700"/>
                        <wp:effectExtent l="0" t="0" r="1905" b="6350"/>
                        <wp:wrapSquare wrapText="bothSides"/>
                        <wp:docPr id="7" name="Рисунок 7" descr="http://fps-mo.ru/logotip_vympel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fps-mo.ru/logotip_vympel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8745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ЫМПЕЛ судостроительный завод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О «Судостроительный завод «Вымпел»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50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vympel-boats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80096" behindDoc="0" locked="0" layoutInCell="1" allowOverlap="1" wp14:anchorId="2617E319" wp14:editId="7D700BCC">
                        <wp:simplePos x="0" y="0"/>
                        <wp:positionH relativeFrom="column">
                          <wp:posOffset>410602</wp:posOffset>
                        </wp:positionH>
                        <wp:positionV relativeFrom="paragraph">
                          <wp:posOffset>63</wp:posOffset>
                        </wp:positionV>
                        <wp:extent cx="654849" cy="468078"/>
                        <wp:effectExtent l="0" t="0" r="0" b="8255"/>
                        <wp:wrapSquare wrapText="bothSides"/>
                        <wp:docPr id="5" name="Рисунок 5" descr="http://fps-mo.ru/vts_vol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fps-mo.ru/vts_vol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849" cy="468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VTS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ОО "ВнешТрейдСервис"</w:t>
                  </w:r>
                </w:p>
              </w:tc>
              <w:tc>
                <w:tcPr>
                  <w:tcW w:w="4065" w:type="dxa"/>
                  <w:hideMark/>
                </w:tcPr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52" w:history="1">
                    <w:r w:rsidR="001F2AFF" w:rsidRPr="00992554">
                      <w:rPr>
                        <w:rStyle w:val="a4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ru-RU"/>
                      </w:rPr>
                      <w:t>www.vtsport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81120" behindDoc="0" locked="0" layoutInCell="1" allowOverlap="1" wp14:anchorId="4E818985" wp14:editId="5A858942">
                        <wp:simplePos x="0" y="0"/>
                        <wp:positionH relativeFrom="column">
                          <wp:posOffset>156607</wp:posOffset>
                        </wp:positionH>
                        <wp:positionV relativeFrom="paragraph">
                          <wp:posOffset>34</wp:posOffset>
                        </wp:positionV>
                        <wp:extent cx="901700" cy="901700"/>
                        <wp:effectExtent l="0" t="0" r="0" b="0"/>
                        <wp:wrapSquare wrapText="bothSides"/>
                        <wp:docPr id="4" name="Рисунок 4" descr="http://fps-mo.ru/kol-ch/Mozhaysk.png">
                          <a:hlinkClick xmlns:a="http://schemas.openxmlformats.org/drawingml/2006/main" r:id="rId53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fps-mo.ru/kol-ch/Mozhaysk.png">
                                  <a:hlinkClick r:id="rId5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700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  <w:hideMark/>
                </w:tcPr>
                <w:p w:rsidR="00A74133" w:rsidRPr="00992554" w:rsidRDefault="00A74133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A74133" w:rsidRPr="00992554" w:rsidRDefault="00A74133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E3082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Ш Можайск</w:t>
                  </w:r>
                </w:p>
              </w:tc>
              <w:tc>
                <w:tcPr>
                  <w:tcW w:w="2857" w:type="dxa"/>
                  <w:hideMark/>
                </w:tcPr>
                <w:p w:rsidR="00A74133" w:rsidRPr="00992554" w:rsidRDefault="00A74133" w:rsidP="00DF5C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E3082B" w:rsidP="00DF5CD0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БУ «СШ по парусному спорту»</w:t>
                  </w: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92554" w:rsidRDefault="0034197B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55" w:tgtFrame="_blank" w:history="1">
                    <w:r w:rsidR="001F2AFF" w:rsidRPr="00992554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  <w:lang w:eastAsia="ru-RU"/>
                      </w:rPr>
                      <w:t>parus.mozhayschool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8B0677" w:rsidRPr="00992554" w:rsidRDefault="00E87358" w:rsidP="008B0677">
                  <w:pPr>
                    <w:tabs>
                      <w:tab w:val="left" w:pos="238"/>
                      <w:tab w:val="center" w:pos="1354"/>
                      <w:tab w:val="right" w:pos="2708"/>
                    </w:tabs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85216" behindDoc="0" locked="0" layoutInCell="1" allowOverlap="1">
                        <wp:simplePos x="0" y="0"/>
                        <wp:positionH relativeFrom="column">
                          <wp:posOffset>395605</wp:posOffset>
                        </wp:positionH>
                        <wp:positionV relativeFrom="page">
                          <wp:posOffset>133350</wp:posOffset>
                        </wp:positionV>
                        <wp:extent cx="924560" cy="732155"/>
                        <wp:effectExtent l="0" t="0" r="8890" b="0"/>
                        <wp:wrapSquare wrapText="bothSides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4560" cy="732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B0677"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="008B0677"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  <w:r w:rsidR="008B0677"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ab/>
                  </w:r>
                </w:p>
                <w:p w:rsidR="001F2AFF" w:rsidRPr="00992554" w:rsidRDefault="001F2AFF" w:rsidP="008B067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4" w:type="dxa"/>
                  <w:hideMark/>
                </w:tcPr>
                <w:p w:rsidR="00A74133" w:rsidRPr="00992554" w:rsidRDefault="00A74133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9C7FE7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то есть Кто</w:t>
                  </w:r>
                </w:p>
              </w:tc>
              <w:tc>
                <w:tcPr>
                  <w:tcW w:w="2857" w:type="dxa"/>
                  <w:hideMark/>
                </w:tcPr>
                <w:p w:rsidR="00A74133" w:rsidRPr="00992554" w:rsidRDefault="009C7FE7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коммерческое партнерство «Регата «Кто есть кто?»</w:t>
                  </w:r>
                </w:p>
                <w:p w:rsidR="001F2AFF" w:rsidRPr="00992554" w:rsidRDefault="001F2AFF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1F2AFF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65" w:type="dxa"/>
                  <w:hideMark/>
                </w:tcPr>
                <w:p w:rsidR="00A74133" w:rsidRPr="00992554" w:rsidRDefault="00A74133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9C7FE7" w:rsidRDefault="009C7FE7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Wiwrace.ru</w:t>
                  </w:r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  <w:hideMark/>
                </w:tcPr>
                <w:p w:rsidR="008B0677" w:rsidRPr="00992554" w:rsidRDefault="008B0677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84192" behindDoc="0" locked="0" layoutInCell="1" allowOverlap="1" wp14:anchorId="5D793214" wp14:editId="0D82FEFD">
                        <wp:simplePos x="0" y="0"/>
                        <wp:positionH relativeFrom="column">
                          <wp:posOffset>338722</wp:posOffset>
                        </wp:positionH>
                        <wp:positionV relativeFrom="paragraph">
                          <wp:posOffset>34</wp:posOffset>
                        </wp:positionV>
                        <wp:extent cx="669925" cy="753745"/>
                        <wp:effectExtent l="0" t="0" r="0" b="8255"/>
                        <wp:wrapSquare wrapText="bothSides"/>
                        <wp:docPr id="3" name="Рисунок 3" descr="http://fps-mo.ru/logo_SA.jpg">
                          <a:hlinkClick xmlns:a="http://schemas.openxmlformats.org/drawingml/2006/main" r:id="rId57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fps-mo.ru/logo_SA.jpg">
                                  <a:hlinkClick r:id="rId57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925" cy="753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8B0677" w:rsidRPr="00992554" w:rsidRDefault="008B0677" w:rsidP="008B067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1F2AFF" w:rsidRPr="00992554" w:rsidRDefault="001F2AFF" w:rsidP="008B067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4" w:type="dxa"/>
                  <w:hideMark/>
                </w:tcPr>
                <w:p w:rsidR="001F2AFF" w:rsidRPr="00992554" w:rsidRDefault="001F2AFF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арусная Академия</w:t>
                  </w:r>
                </w:p>
              </w:tc>
              <w:tc>
                <w:tcPr>
                  <w:tcW w:w="2857" w:type="dxa"/>
                  <w:hideMark/>
                </w:tcPr>
                <w:p w:rsidR="001F2AFF" w:rsidRPr="00992554" w:rsidRDefault="001F2AFF" w:rsidP="00A7413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ебный Центр</w:t>
                  </w:r>
                </w:p>
                <w:p w:rsidR="001F2AFF" w:rsidRPr="00992554" w:rsidRDefault="001F2AFF" w:rsidP="00A7413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"Парусная Академия"</w:t>
                  </w:r>
                </w:p>
              </w:tc>
              <w:tc>
                <w:tcPr>
                  <w:tcW w:w="4065" w:type="dxa"/>
                  <w:hideMark/>
                </w:tcPr>
                <w:p w:rsidR="00CD349D" w:rsidRPr="00D63BDE" w:rsidRDefault="00CD349D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F2AFF" w:rsidRPr="00D63BDE" w:rsidRDefault="009C7FE7" w:rsidP="00DF5CD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59" w:history="1">
                    <w:r w:rsidRPr="00D63BDE">
                      <w:rPr>
                        <w:rStyle w:val="a4"/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u w:val="none"/>
                        <w:lang w:eastAsia="ru-RU"/>
                      </w:rPr>
                      <w:t>www.yachtingacademy.ru</w:t>
                    </w:r>
                  </w:hyperlink>
                </w:p>
              </w:tc>
            </w:tr>
            <w:tr w:rsidR="00E87358" w:rsidRPr="00992554" w:rsidTr="00992554">
              <w:trPr>
                <w:trHeight w:val="338"/>
              </w:trPr>
              <w:tc>
                <w:tcPr>
                  <w:tcW w:w="2681" w:type="dxa"/>
                </w:tcPr>
                <w:p w:rsidR="00F45B07" w:rsidRPr="00992554" w:rsidRDefault="00E87358" w:rsidP="00DF5CD0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E87358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786240" behindDoc="0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ge">
                          <wp:posOffset>0</wp:posOffset>
                        </wp:positionV>
                        <wp:extent cx="1423670" cy="303530"/>
                        <wp:effectExtent l="0" t="0" r="5080" b="1270"/>
                        <wp:wrapSquare wrapText="bothSides"/>
                        <wp:docPr id="2" name="Рисунок 2" descr="X:\Анна\парус\2019\ВФП МО\Сайт\Новая папка\Логотипы\Сила ветра\белый-на-черном-фон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X:\Анна\парус\2019\ВФП МО\Сайт\Новая папка\Логотипы\Сила ветра\белый-на-черном-фоне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670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64" w:type="dxa"/>
                </w:tcPr>
                <w:p w:rsidR="00F45B07" w:rsidRPr="00992554" w:rsidRDefault="00F45B07" w:rsidP="00DF5CD0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ила ветра</w:t>
                  </w:r>
                </w:p>
              </w:tc>
              <w:tc>
                <w:tcPr>
                  <w:tcW w:w="2857" w:type="dxa"/>
                </w:tcPr>
                <w:p w:rsidR="00F45B07" w:rsidRPr="00992554" w:rsidRDefault="00F45B07" w:rsidP="00A7413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ОО «Сила ветра»</w:t>
                  </w:r>
                </w:p>
              </w:tc>
              <w:tc>
                <w:tcPr>
                  <w:tcW w:w="4065" w:type="dxa"/>
                </w:tcPr>
                <w:p w:rsidR="00F45B07" w:rsidRPr="00D63BDE" w:rsidRDefault="009C7FE7" w:rsidP="00DF5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D63BDE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Silavetra.com</w:t>
                  </w:r>
                </w:p>
              </w:tc>
            </w:tr>
          </w:tbl>
          <w:p w:rsidR="00DF5CD0" w:rsidRPr="00992554" w:rsidRDefault="00DF5CD0" w:rsidP="00DF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2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  <w:p w:rsidR="00DF5CD0" w:rsidRPr="00992554" w:rsidRDefault="00DF5CD0" w:rsidP="00DF5C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shd w:val="clear" w:color="auto" w:fill="F6F6F6"/>
            <w:hideMark/>
          </w:tcPr>
          <w:tbl>
            <w:tblPr>
              <w:tblW w:w="1043" w:type="dxa"/>
              <w:tblBorders>
                <w:top w:val="single" w:sz="6" w:space="0" w:color="DDDDDD"/>
                <w:bottom w:val="single" w:sz="6" w:space="0" w:color="DDDDDD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3"/>
            </w:tblGrid>
            <w:tr w:rsidR="00E3082B" w:rsidRPr="00992554">
              <w:tc>
                <w:tcPr>
                  <w:tcW w:w="0" w:type="auto"/>
                  <w:shd w:val="clear" w:color="auto" w:fill="EBEBEB"/>
                  <w:vAlign w:val="center"/>
                  <w:hideMark/>
                </w:tcPr>
                <w:p w:rsidR="00DF5CD0" w:rsidRPr="00992554" w:rsidRDefault="00DF5CD0" w:rsidP="00DF5CD0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Новости ВФПС</w:t>
                  </w:r>
                </w:p>
              </w:tc>
            </w:tr>
            <w:tr w:rsidR="00E3082B" w:rsidRPr="00992554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DF5CD0" w:rsidRPr="00992554" w:rsidRDefault="00DF5CD0" w:rsidP="00DF5C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9255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RSS feed </w:t>
                  </w:r>
                </w:p>
              </w:tc>
            </w:tr>
          </w:tbl>
          <w:p w:rsidR="00DF5CD0" w:rsidRPr="00992554" w:rsidRDefault="00DF5CD0" w:rsidP="00DF5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0F9C" w:rsidRPr="00992554" w:rsidRDefault="00420F9C" w:rsidP="008B0677">
      <w:pPr>
        <w:rPr>
          <w:rFonts w:ascii="Times New Roman" w:hAnsi="Times New Roman" w:cs="Times New Roman"/>
          <w:b/>
          <w:sz w:val="24"/>
          <w:szCs w:val="24"/>
        </w:rPr>
      </w:pPr>
    </w:p>
    <w:sectPr w:rsidR="00420F9C" w:rsidRPr="00992554" w:rsidSect="008722CC">
      <w:pgSz w:w="11906" w:h="16838"/>
      <w:pgMar w:top="1021" w:right="851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7B" w:rsidRDefault="0034197B" w:rsidP="00897A9A">
      <w:pPr>
        <w:spacing w:after="0" w:line="240" w:lineRule="auto"/>
      </w:pPr>
      <w:r>
        <w:separator/>
      </w:r>
    </w:p>
  </w:endnote>
  <w:endnote w:type="continuationSeparator" w:id="0">
    <w:p w:rsidR="0034197B" w:rsidRDefault="0034197B" w:rsidP="008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7B" w:rsidRDefault="0034197B" w:rsidP="00897A9A">
      <w:pPr>
        <w:spacing w:after="0" w:line="240" w:lineRule="auto"/>
      </w:pPr>
      <w:r>
        <w:separator/>
      </w:r>
    </w:p>
  </w:footnote>
  <w:footnote w:type="continuationSeparator" w:id="0">
    <w:p w:rsidR="0034197B" w:rsidRDefault="0034197B" w:rsidP="00897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D0"/>
    <w:rsid w:val="0008600D"/>
    <w:rsid w:val="0017134D"/>
    <w:rsid w:val="00183C9C"/>
    <w:rsid w:val="001E3F11"/>
    <w:rsid w:val="001F2AFF"/>
    <w:rsid w:val="00200300"/>
    <w:rsid w:val="002E07AE"/>
    <w:rsid w:val="00314689"/>
    <w:rsid w:val="0034197B"/>
    <w:rsid w:val="00346152"/>
    <w:rsid w:val="003571A6"/>
    <w:rsid w:val="003C4BDB"/>
    <w:rsid w:val="00420F9C"/>
    <w:rsid w:val="007E0289"/>
    <w:rsid w:val="00827DA0"/>
    <w:rsid w:val="008722CC"/>
    <w:rsid w:val="00892FB5"/>
    <w:rsid w:val="00897A9A"/>
    <w:rsid w:val="008B0677"/>
    <w:rsid w:val="008F33C5"/>
    <w:rsid w:val="0093514C"/>
    <w:rsid w:val="00992554"/>
    <w:rsid w:val="009C7FE7"/>
    <w:rsid w:val="00A74133"/>
    <w:rsid w:val="00B4009E"/>
    <w:rsid w:val="00B447E2"/>
    <w:rsid w:val="00B814AE"/>
    <w:rsid w:val="00C81E97"/>
    <w:rsid w:val="00CD349D"/>
    <w:rsid w:val="00CD60AB"/>
    <w:rsid w:val="00CE6605"/>
    <w:rsid w:val="00CE79E4"/>
    <w:rsid w:val="00D25F5D"/>
    <w:rsid w:val="00D63BDE"/>
    <w:rsid w:val="00DF5CD0"/>
    <w:rsid w:val="00E3082B"/>
    <w:rsid w:val="00E428B3"/>
    <w:rsid w:val="00E87358"/>
    <w:rsid w:val="00EE022C"/>
    <w:rsid w:val="00F159BD"/>
    <w:rsid w:val="00F45B07"/>
    <w:rsid w:val="00FB6CB4"/>
    <w:rsid w:val="00FF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7B3B"/>
  <w15:chartTrackingRefBased/>
  <w15:docId w15:val="{04F1F3B3-1F38-4C10-914C-A2AC5E5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5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5C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C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C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DF5CD0"/>
    <w:rPr>
      <w:b/>
      <w:bCs/>
    </w:rPr>
  </w:style>
  <w:style w:type="character" w:styleId="a4">
    <w:name w:val="Hyperlink"/>
    <w:basedOn w:val="a0"/>
    <w:uiPriority w:val="99"/>
    <w:unhideWhenUsed/>
    <w:rsid w:val="00DF5CD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F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DF5CD0"/>
  </w:style>
  <w:style w:type="paragraph" w:styleId="a6">
    <w:name w:val="header"/>
    <w:basedOn w:val="a"/>
    <w:link w:val="a7"/>
    <w:uiPriority w:val="99"/>
    <w:unhideWhenUsed/>
    <w:rsid w:val="0089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7A9A"/>
  </w:style>
  <w:style w:type="paragraph" w:styleId="a8">
    <w:name w:val="footer"/>
    <w:basedOn w:val="a"/>
    <w:link w:val="a9"/>
    <w:uiPriority w:val="99"/>
    <w:unhideWhenUsed/>
    <w:rsid w:val="0089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7A9A"/>
  </w:style>
  <w:style w:type="table" w:styleId="aa">
    <w:name w:val="Table Grid"/>
    <w:basedOn w:val="a1"/>
    <w:uiPriority w:val="39"/>
    <w:rsid w:val="0082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935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artak.ws/" TargetMode="External"/><Relationship Id="rId18" Type="http://schemas.openxmlformats.org/officeDocument/2006/relationships/hyperlink" Target="http://1parus.ru/" TargetMode="External"/><Relationship Id="rId26" Type="http://schemas.openxmlformats.org/officeDocument/2006/relationships/hyperlink" Target="http://fps-mo.ru/index/kch/www.regatamoscow.ru" TargetMode="External"/><Relationship Id="rId39" Type="http://schemas.openxmlformats.org/officeDocument/2006/relationships/hyperlink" Target="http://www.fashionmarine.ru/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://www.helen-ocean.com/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18.gif"/><Relationship Id="rId50" Type="http://schemas.openxmlformats.org/officeDocument/2006/relationships/hyperlink" Target="http://vympel-boats.ru/" TargetMode="External"/><Relationship Id="rId55" Type="http://schemas.openxmlformats.org/officeDocument/2006/relationships/hyperlink" Target="http://parus.mozhayschool.ru/" TargetMode="External"/><Relationship Id="rId7" Type="http://schemas.openxmlformats.org/officeDocument/2006/relationships/hyperlink" Target="http://www.yczm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1parus.ru/" TargetMode="External"/><Relationship Id="rId29" Type="http://schemas.openxmlformats.org/officeDocument/2006/relationships/hyperlink" Target="http://www.club-vodnik.ru/" TargetMode="External"/><Relationship Id="rId11" Type="http://schemas.openxmlformats.org/officeDocument/2006/relationships/hyperlink" Target="http://www.spartak.ws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://www.helen-ocean.com/" TargetMode="External"/><Relationship Id="rId37" Type="http://schemas.openxmlformats.org/officeDocument/2006/relationships/hyperlink" Target="http://www.sportflot.ru/" TargetMode="External"/><Relationship Id="rId40" Type="http://schemas.openxmlformats.org/officeDocument/2006/relationships/image" Target="media/image14.jpeg"/><Relationship Id="rId45" Type="http://schemas.openxmlformats.org/officeDocument/2006/relationships/hyperlink" Target="http://www.pskovregata.ru/" TargetMode="External"/><Relationship Id="rId53" Type="http://schemas.openxmlformats.org/officeDocument/2006/relationships/hyperlink" Target="http://parus.mozhayschool.ru/" TargetMode="External"/><Relationship Id="rId58" Type="http://schemas.openxmlformats.org/officeDocument/2006/relationships/image" Target="media/image23.jpe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6.jpeg"/><Relationship Id="rId14" Type="http://schemas.openxmlformats.org/officeDocument/2006/relationships/image" Target="media/image4.jpeg"/><Relationship Id="rId22" Type="http://schemas.openxmlformats.org/officeDocument/2006/relationships/hyperlink" Target="http://www.carter30.ru/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.png"/><Relationship Id="rId35" Type="http://schemas.openxmlformats.org/officeDocument/2006/relationships/hyperlink" Target="http://www.sportflot.ru/" TargetMode="External"/><Relationship Id="rId43" Type="http://schemas.openxmlformats.org/officeDocument/2006/relationships/hyperlink" Target="http://www.sea-practice.ru/" TargetMode="External"/><Relationship Id="rId48" Type="http://schemas.openxmlformats.org/officeDocument/2006/relationships/hyperlink" Target="http://www.finnclass.ru/" TargetMode="External"/><Relationship Id="rId56" Type="http://schemas.openxmlformats.org/officeDocument/2006/relationships/image" Target="media/image22.emf"/><Relationship Id="rId8" Type="http://schemas.openxmlformats.org/officeDocument/2006/relationships/image" Target="media/image1.jpeg"/><Relationship Id="rId51" Type="http://schemas.openxmlformats.org/officeDocument/2006/relationships/image" Target="media/image20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://www.optimistkolomna.ru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3.jpeg"/><Relationship Id="rId46" Type="http://schemas.openxmlformats.org/officeDocument/2006/relationships/image" Target="media/image17.png"/><Relationship Id="rId59" Type="http://schemas.openxmlformats.org/officeDocument/2006/relationships/hyperlink" Target="http://www.yachtingacademy.ru" TargetMode="External"/><Relationship Id="rId20" Type="http://schemas.openxmlformats.org/officeDocument/2006/relationships/hyperlink" Target="http://www.carter30.ru/" TargetMode="External"/><Relationship Id="rId41" Type="http://schemas.openxmlformats.org/officeDocument/2006/relationships/hyperlink" Target="http://russia-maritime.ru/" TargetMode="External"/><Relationship Id="rId54" Type="http://schemas.openxmlformats.org/officeDocument/2006/relationships/image" Target="media/image2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facebook.com/" TargetMode="External"/><Relationship Id="rId23" Type="http://schemas.openxmlformats.org/officeDocument/2006/relationships/hyperlink" Target="http://www.optimistkolomna.ru/" TargetMode="External"/><Relationship Id="rId28" Type="http://schemas.openxmlformats.org/officeDocument/2006/relationships/hyperlink" Target="http://www.regatamoscow.ru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57" Type="http://schemas.openxmlformats.org/officeDocument/2006/relationships/hyperlink" Target="http://www.yachtingacademy.ru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club-vodnik.ru" TargetMode="External"/><Relationship Id="rId44" Type="http://schemas.openxmlformats.org/officeDocument/2006/relationships/image" Target="media/image16.jpeg"/><Relationship Id="rId52" Type="http://schemas.openxmlformats.org/officeDocument/2006/relationships/hyperlink" Target="http://www.vtsport.ru" TargetMode="External"/><Relationship Id="rId60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hyperlink" Target="http://www.ycz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B8DE-D844-49A8-B045-D5AB2687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l</dc:creator>
  <cp:keywords/>
  <dc:description/>
  <cp:lastModifiedBy>Alex ol</cp:lastModifiedBy>
  <cp:revision>29</cp:revision>
  <dcterms:created xsi:type="dcterms:W3CDTF">2018-12-17T17:47:00Z</dcterms:created>
  <dcterms:modified xsi:type="dcterms:W3CDTF">2020-01-20T08:53:00Z</dcterms:modified>
</cp:coreProperties>
</file>